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3D0AA8E5" w:rsidR="00357829" w:rsidRPr="008167BA" w:rsidRDefault="009220CE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008F98D3" w14:textId="2A82B9FC" w:rsidR="00357829" w:rsidRDefault="009220CE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5</w:t>
      </w:r>
    </w:p>
    <w:p w14:paraId="1FE67FCA" w14:textId="772304D8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220CE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5CBD91D6" w14:textId="77777777" w:rsidR="008C2889" w:rsidRDefault="008C288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</w:p>
    <w:p w14:paraId="577B545F" w14:textId="37694660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1C0643F1" w14:textId="77777777" w:rsidR="008C2889" w:rsidRDefault="008C2889" w:rsidP="00CA5FD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60ED4C89" w14:textId="6F90AB16" w:rsidR="00357829" w:rsidRDefault="00AE5065" w:rsidP="00CA5FD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E506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fracción es?</w:t>
      </w:r>
    </w:p>
    <w:p w14:paraId="1C005DDC" w14:textId="77777777" w:rsidR="008C2889" w:rsidRPr="008167BA" w:rsidRDefault="008C2889" w:rsidP="00CA5FD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3389636C" w14:textId="14E5BACE" w:rsidR="00667AF7" w:rsidRPr="00667AF7" w:rsidRDefault="00357829" w:rsidP="00CA5FD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220CE">
        <w:rPr>
          <w:rFonts w:ascii="Montserrat" w:hAnsi="Montserrat"/>
          <w:i/>
          <w:iCs/>
          <w:color w:val="000000" w:themeColor="text1"/>
        </w:rPr>
        <w:t>u</w:t>
      </w:r>
      <w:r w:rsidR="00667AF7" w:rsidRPr="00667AF7">
        <w:rPr>
          <w:rFonts w:ascii="Montserrat" w:hAnsi="Montserrat"/>
          <w:i/>
          <w:iCs/>
          <w:color w:val="000000" w:themeColor="text1"/>
        </w:rPr>
        <w:t>sa las fracciones para expresar partes de una colección.</w:t>
      </w:r>
    </w:p>
    <w:p w14:paraId="561CF43D" w14:textId="38B8052B" w:rsidR="00357829" w:rsidRDefault="00667AF7" w:rsidP="00CA5FD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667AF7">
        <w:rPr>
          <w:rFonts w:ascii="Montserrat" w:hAnsi="Montserrat"/>
          <w:i/>
          <w:iCs/>
          <w:color w:val="000000" w:themeColor="text1"/>
        </w:rPr>
        <w:t>Calcula el total conociendo una parte.</w:t>
      </w:r>
    </w:p>
    <w:p w14:paraId="2FD2B508" w14:textId="77777777" w:rsidR="00357829" w:rsidRPr="006113B1" w:rsidRDefault="00357829" w:rsidP="00CA5FD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3D9F9C53" w:rsidR="00357829" w:rsidRPr="008167BA" w:rsidRDefault="00357829" w:rsidP="00CA5FD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9220CE">
        <w:rPr>
          <w:rFonts w:ascii="Montserrat" w:hAnsi="Montserrat"/>
          <w:i/>
          <w:iCs/>
        </w:rPr>
        <w:t>d</w:t>
      </w:r>
      <w:r w:rsidR="00667AF7" w:rsidRPr="00667AF7">
        <w:rPr>
          <w:rFonts w:ascii="Montserrat" w:hAnsi="Montserrat"/>
          <w:i/>
          <w:iCs/>
        </w:rPr>
        <w:t>etermina qué fracción representa una parte de una cantidad dada.</w:t>
      </w:r>
    </w:p>
    <w:p w14:paraId="2BACCF1B" w14:textId="77777777" w:rsidR="00357829" w:rsidRPr="006547F5" w:rsidRDefault="00357829" w:rsidP="00CA5FD8">
      <w:pPr>
        <w:spacing w:after="0" w:line="240" w:lineRule="auto"/>
        <w:jc w:val="both"/>
        <w:rPr>
          <w:rFonts w:ascii="Montserrat" w:hAnsi="Montserrat"/>
        </w:rPr>
      </w:pPr>
    </w:p>
    <w:p w14:paraId="1F91F91B" w14:textId="77777777" w:rsidR="00357829" w:rsidRPr="006547F5" w:rsidRDefault="00357829" w:rsidP="00CA5FD8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CA5FD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Default="00357829" w:rsidP="00CA5FD8">
      <w:pPr>
        <w:spacing w:after="0" w:line="240" w:lineRule="auto"/>
        <w:jc w:val="both"/>
        <w:rPr>
          <w:rFonts w:ascii="Montserrat" w:hAnsi="Montserrat"/>
        </w:rPr>
      </w:pPr>
    </w:p>
    <w:p w14:paraId="0D0E5BC7" w14:textId="551D85EE" w:rsidR="00944C8D" w:rsidRDefault="00944C8D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calculando fracciones o partes de una colección.</w:t>
      </w:r>
    </w:p>
    <w:p w14:paraId="68A7E076" w14:textId="0B5B0961" w:rsidR="008C2889" w:rsidRDefault="008C2889" w:rsidP="00CA5FD8">
      <w:pPr>
        <w:spacing w:after="0" w:line="240" w:lineRule="auto"/>
        <w:jc w:val="both"/>
        <w:rPr>
          <w:rFonts w:ascii="Montserrat" w:hAnsi="Montserrat"/>
        </w:rPr>
      </w:pPr>
    </w:p>
    <w:p w14:paraId="3E83810A" w14:textId="55FA3C51" w:rsidR="008C2889" w:rsidRDefault="008C2889" w:rsidP="00CA5FD8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CA5FD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19A43DB" w14:textId="77777777" w:rsidR="008C2889" w:rsidRDefault="008C2889" w:rsidP="00CA5FD8">
      <w:pPr>
        <w:spacing w:after="0" w:line="240" w:lineRule="auto"/>
        <w:jc w:val="both"/>
        <w:rPr>
          <w:rFonts w:ascii="Montserrat" w:hAnsi="Montserrat"/>
        </w:rPr>
      </w:pPr>
    </w:p>
    <w:p w14:paraId="25F721C2" w14:textId="6629F522" w:rsidR="00F769D4" w:rsidRDefault="00944C8D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realizarás una actividad que te permitirá calcular fracciones con elementos de un conjunto.</w:t>
      </w:r>
    </w:p>
    <w:p w14:paraId="0117D2BE" w14:textId="11FB6E89" w:rsidR="00944C8D" w:rsidRDefault="00F769D4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75CC2FBE" wp14:editId="65D79617">
            <wp:extent cx="1800000" cy="1267200"/>
            <wp:effectExtent l="19050" t="19050" r="10160" b="28575"/>
            <wp:docPr id="16" name="Imagen 3" descr="C:\Users\Administrador\Desktop\CARROS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dor\Desktop\CARRO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AA5DA3B" w14:textId="77777777" w:rsidR="00F769D4" w:rsidRDefault="00F769D4" w:rsidP="00CA5FD8">
      <w:pPr>
        <w:spacing w:after="0" w:line="240" w:lineRule="auto"/>
        <w:jc w:val="center"/>
        <w:rPr>
          <w:rFonts w:ascii="Montserrat" w:hAnsi="Montserrat"/>
        </w:rPr>
      </w:pPr>
    </w:p>
    <w:p w14:paraId="67B1D628" w14:textId="55CE11E4" w:rsidR="00F769D4" w:rsidRDefault="00F769D4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 detenidamente la imagen ya que te ayudará a comprender un poco más sobre las fracciones.</w:t>
      </w:r>
    </w:p>
    <w:p w14:paraId="60A5DAF7" w14:textId="77777777" w:rsidR="00F769D4" w:rsidRDefault="00F769D4" w:rsidP="00CA5FD8">
      <w:pPr>
        <w:spacing w:after="0" w:line="240" w:lineRule="auto"/>
        <w:jc w:val="both"/>
        <w:rPr>
          <w:rFonts w:ascii="Montserrat" w:hAnsi="Montserrat"/>
        </w:rPr>
      </w:pPr>
    </w:p>
    <w:p w14:paraId="03833896" w14:textId="72AE0B9D" w:rsidR="00791FD7" w:rsidRDefault="00F769D4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791FD7">
        <w:rPr>
          <w:rFonts w:ascii="Montserrat" w:hAnsi="Montserrat"/>
        </w:rPr>
        <w:t>responde las siguientes preguntas.</w:t>
      </w:r>
    </w:p>
    <w:p w14:paraId="19EF4DCE" w14:textId="0C888579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C7517D2" wp14:editId="241FAAA4">
            <wp:extent cx="1513446" cy="1133475"/>
            <wp:effectExtent l="19050" t="19050" r="1079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89" cy="11362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3FB7256" w14:textId="77777777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</w:p>
    <w:p w14:paraId="343CB5C4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edes observar en la imagen hay 4 filas con 6 carritos, en total hay en la colección 24 carritos.</w:t>
      </w:r>
    </w:p>
    <w:p w14:paraId="1F627B72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1369CCBE" w14:textId="1A008651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769FE38D" w14:textId="19E6EFEE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B8F43AB" wp14:editId="5DE601A9">
            <wp:extent cx="1616976" cy="1219200"/>
            <wp:effectExtent l="19050" t="19050" r="21590" b="19050"/>
            <wp:docPr id="1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976" r="1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70" cy="12226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88563E" w14:textId="77777777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</w:p>
    <w:p w14:paraId="7B7E3315" w14:textId="1FDA96EC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el total de este conjunto son 24 carritos, un medio es 12 carritos que es lo mismo que decir que la mitad de 24 es 12.</w:t>
      </w:r>
    </w:p>
    <w:p w14:paraId="106C252B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5B5905FD" w14:textId="212D83B4" w:rsidR="00791FD7" w:rsidRDefault="00CA5FD8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35A8F2D1" w14:textId="2C81EE43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0F9E4640" wp14:editId="59571ED7">
            <wp:extent cx="1562302" cy="1181100"/>
            <wp:effectExtent l="19050" t="19050" r="19050" b="19050"/>
            <wp:docPr id="1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976" r="1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24" cy="11839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9E58DA6" w14:textId="77777777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</w:p>
    <w:p w14:paraId="6502CF45" w14:textId="6A2265A8" w:rsidR="002E30C6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dar respuesta a esta pregunta tendrás que dividir el total de carritos en 4 partes o fracciones tal como lo indica el denominador. Si la mitad es 12 para que obtengas </w:t>
      </w:r>
      <w:r w:rsidR="002E30C6">
        <w:rPr>
          <w:rFonts w:ascii="Montserrat" w:hAnsi="Montserrat"/>
        </w:rPr>
        <w:t>el cuarto tienes que partir esas mitades y tomar una lo cual son 6 carritos.</w:t>
      </w:r>
    </w:p>
    <w:p w14:paraId="22B529CD" w14:textId="6417E313" w:rsidR="00791FD7" w:rsidRDefault="002E30C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036F3030" wp14:editId="2B479544">
            <wp:extent cx="1495425" cy="1141843"/>
            <wp:effectExtent l="19050" t="19050" r="9525" b="20320"/>
            <wp:docPr id="2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22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44" cy="11447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66EF041" w14:textId="77777777" w:rsidR="002E30C6" w:rsidRDefault="002E30C6" w:rsidP="00CA5FD8">
      <w:pPr>
        <w:spacing w:after="0" w:line="240" w:lineRule="auto"/>
        <w:jc w:val="center"/>
        <w:rPr>
          <w:rFonts w:ascii="Montserrat" w:hAnsi="Montserrat"/>
        </w:rPr>
      </w:pPr>
    </w:p>
    <w:p w14:paraId="5D22FDB7" w14:textId="595AF86B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la pregunta te dice que son tercios tienes que formar 3 partes iguales o fracciones, si la colección es de 24 tendrías que repartir los carritos en 3 grupos. 8 es la respuesta para esta pregunta.</w:t>
      </w:r>
    </w:p>
    <w:p w14:paraId="2C7701EB" w14:textId="77777777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</w:p>
    <w:p w14:paraId="4EA732E0" w14:textId="74362B3D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2903BE63" w14:textId="1A50E2BC" w:rsidR="002E30C6" w:rsidRDefault="002E30C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2C171174" wp14:editId="6EA9B830">
            <wp:extent cx="1564319" cy="1171575"/>
            <wp:effectExtent l="19050" t="19050" r="17145" b="9525"/>
            <wp:docPr id="2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814" t="32203" r="22421" b="1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54" cy="11744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E7D7D64" w14:textId="77777777" w:rsidR="002E30C6" w:rsidRDefault="002E30C6" w:rsidP="00CA5FD8">
      <w:pPr>
        <w:spacing w:after="0" w:line="240" w:lineRule="auto"/>
        <w:jc w:val="center"/>
        <w:rPr>
          <w:rFonts w:ascii="Montserrat" w:hAnsi="Montserrat"/>
        </w:rPr>
      </w:pPr>
    </w:p>
    <w:p w14:paraId="34192F88" w14:textId="77777777" w:rsidR="00BA26DD" w:rsidRDefault="002E30C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tendrás que separar la colección en 6 partes iguales, es decir, vas a hacer 6 grupos con la misma cantidad, por lo que 4 sería la sexta parte de 24.</w:t>
      </w:r>
    </w:p>
    <w:p w14:paraId="72C2F6D1" w14:textId="77777777" w:rsidR="00BA26DD" w:rsidRDefault="00BA26DD" w:rsidP="00CA5FD8">
      <w:pPr>
        <w:spacing w:after="0" w:line="240" w:lineRule="auto"/>
        <w:jc w:val="both"/>
        <w:rPr>
          <w:rFonts w:ascii="Montserrat" w:hAnsi="Montserrat"/>
        </w:rPr>
      </w:pPr>
    </w:p>
    <w:p w14:paraId="6A25BBD6" w14:textId="000BEF92" w:rsidR="00BA26DD" w:rsidRDefault="00BA26DD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con atención la siguiente imagen para que también respondas las siguientes preguntas.</w:t>
      </w:r>
    </w:p>
    <w:p w14:paraId="7F64DD43" w14:textId="0A1BA500" w:rsidR="002E30C6" w:rsidRDefault="00BA26DD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61959856" wp14:editId="0946A810">
            <wp:extent cx="1595812" cy="1219200"/>
            <wp:effectExtent l="19050" t="19050" r="23495" b="19050"/>
            <wp:docPr id="2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67" r="1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60" cy="122298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78A2F8F" w14:textId="77777777" w:rsidR="00C77DA6" w:rsidRDefault="00C77DA6" w:rsidP="00CA5FD8">
      <w:pPr>
        <w:spacing w:after="0" w:line="240" w:lineRule="auto"/>
        <w:rPr>
          <w:rFonts w:ascii="Montserrat" w:hAnsi="Montserrat"/>
        </w:rPr>
      </w:pPr>
    </w:p>
    <w:p w14:paraId="7E821F74" w14:textId="64F25754" w:rsidR="00BA26DD" w:rsidRDefault="00BA26DD" w:rsidP="00CA5FD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primera pregunta es:</w:t>
      </w:r>
    </w:p>
    <w:p w14:paraId="60FD9874" w14:textId="50070683" w:rsidR="00BA26DD" w:rsidRDefault="007F707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891A289" wp14:editId="585F6904">
            <wp:extent cx="1488281" cy="1143000"/>
            <wp:effectExtent l="19050" t="19050" r="17145" b="19050"/>
            <wp:docPr id="2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801" r="1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77" cy="11457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0768D34" w14:textId="77777777" w:rsidR="007F7079" w:rsidRDefault="007F7079" w:rsidP="00CA5FD8">
      <w:pPr>
        <w:spacing w:after="0" w:line="240" w:lineRule="auto"/>
        <w:jc w:val="center"/>
        <w:rPr>
          <w:rFonts w:ascii="Montserrat" w:hAnsi="Montserrat"/>
        </w:rPr>
      </w:pPr>
    </w:p>
    <w:p w14:paraId="4F942E10" w14:textId="6A54A2DB" w:rsidR="007F7079" w:rsidRDefault="007F707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ya estás pensando en cómo encontrar la respuesta, observa la siguiente imagen.</w:t>
      </w:r>
    </w:p>
    <w:p w14:paraId="3F13E3A6" w14:textId="62B28A3F" w:rsidR="007F7079" w:rsidRDefault="007F707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766E6C59" wp14:editId="44C57575">
            <wp:extent cx="1571625" cy="1104900"/>
            <wp:effectExtent l="19050" t="19050" r="28575" b="19050"/>
            <wp:docPr id="28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864" t="39148" r="21486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92" cy="11052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3048A2" w14:textId="77777777" w:rsidR="007F7079" w:rsidRDefault="007F7079" w:rsidP="00CA5FD8">
      <w:pPr>
        <w:spacing w:after="0" w:line="240" w:lineRule="auto"/>
        <w:jc w:val="center"/>
        <w:rPr>
          <w:rFonts w:ascii="Montserrat" w:hAnsi="Montserrat"/>
        </w:rPr>
      </w:pPr>
    </w:p>
    <w:p w14:paraId="1065F848" w14:textId="77777777" w:rsidR="00FD4AD6" w:rsidRDefault="007F707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ella puedes ver la imagen gráfica del planteamiento, observa que tienes </w:t>
      </w:r>
      <w:r w:rsidRPr="007F7079">
        <w:rPr>
          <w:rFonts w:ascii="Montserrat" w:hAnsi="Montserrat"/>
        </w:rPr>
        <w:t>24 fracciones que representan el total de los carros, y con rojo los ocho carritos de ese color</w:t>
      </w:r>
      <w:r>
        <w:rPr>
          <w:rFonts w:ascii="Montserrat" w:hAnsi="Montserrat"/>
        </w:rPr>
        <w:t xml:space="preserve">. </w:t>
      </w:r>
      <w:r w:rsidR="00EE13BE">
        <w:rPr>
          <w:rFonts w:ascii="Montserrat" w:hAnsi="Montserrat"/>
        </w:rPr>
        <w:t xml:space="preserve">La respuesta puede ser ocho veinticuatroavos, pero si te fijas bien en la representación gráfica es probable que encuentres otra fracción que equivalga a </w:t>
      </w:r>
      <w:r w:rsidR="00FD4AD6">
        <w:rPr>
          <w:rFonts w:ascii="Montserrat" w:hAnsi="Montserrat"/>
        </w:rPr>
        <w:t>los 8/24. Es un tercio, estas son dos formas equivalentes de representar la misma cantidad.</w:t>
      </w:r>
    </w:p>
    <w:p w14:paraId="20602E25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7466E2ED" w14:textId="76AA325E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77151B7A" w14:textId="6412641B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0975A9E" wp14:editId="00997BFD">
            <wp:extent cx="1674000" cy="1267200"/>
            <wp:effectExtent l="19050" t="19050" r="21590" b="28575"/>
            <wp:docPr id="2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444" r="1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B365C80" w14:textId="77777777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</w:p>
    <w:p w14:paraId="6691DF1C" w14:textId="511687C4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darte cuenta en la imagen son seis carros amarillos, por lo que podrías decir que son 6 veinticuatroavos.</w:t>
      </w:r>
    </w:p>
    <w:p w14:paraId="5F392A3A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1F7B1D0F" w14:textId="7A5B4811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sería la fracción?</w:t>
      </w:r>
    </w:p>
    <w:p w14:paraId="68634756" w14:textId="43B4A5FA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04504BB4" wp14:editId="3B4B9FAB">
            <wp:extent cx="1800000" cy="1267200"/>
            <wp:effectExtent l="19050" t="19050" r="10160" b="28575"/>
            <wp:docPr id="31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962" t="37088" r="21486" b="1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91CD71F" w14:textId="77777777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</w:p>
    <w:p w14:paraId="304EDCBA" w14:textId="3E462004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FD4AD6">
        <w:rPr>
          <w:rFonts w:ascii="Montserrat" w:hAnsi="Montserrat"/>
        </w:rPr>
        <w:t xml:space="preserve">abe 4 veces, eso quiere decir que la parte amarilla es </w:t>
      </w:r>
      <w:r>
        <w:rPr>
          <w:rFonts w:ascii="Montserrat" w:hAnsi="Montserrat"/>
        </w:rPr>
        <w:t>un cuarto,</w:t>
      </w:r>
      <w:r w:rsidRPr="00FD4AD6">
        <w:rPr>
          <w:rFonts w:ascii="Montserrat" w:hAnsi="Montserrat"/>
        </w:rPr>
        <w:t xml:space="preserve"> entonces </w:t>
      </w:r>
      <w:r>
        <w:rPr>
          <w:rFonts w:ascii="Montserrat" w:hAnsi="Montserrat"/>
        </w:rPr>
        <w:t xml:space="preserve">la </w:t>
      </w:r>
      <w:r w:rsidRPr="00FD4AD6">
        <w:rPr>
          <w:rFonts w:ascii="Montserrat" w:hAnsi="Montserrat"/>
        </w:rPr>
        <w:t xml:space="preserve">respuesta puede ser 6 veinticuatroavos o también </w:t>
      </w:r>
      <w:r>
        <w:rPr>
          <w:rFonts w:ascii="Montserrat" w:hAnsi="Montserrat"/>
        </w:rPr>
        <w:t>¼.</w:t>
      </w:r>
    </w:p>
    <w:p w14:paraId="2347019C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35DB8666" w14:textId="1AE8A133" w:rsidR="006805A7" w:rsidRDefault="006805A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41BFD7B6" w14:textId="76584D7E" w:rsidR="006805A7" w:rsidRDefault="006805A7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4A1CCAA" wp14:editId="19506A13">
            <wp:extent cx="1537500" cy="1171575"/>
            <wp:effectExtent l="19050" t="19050" r="24765" b="9525"/>
            <wp:docPr id="32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996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87" cy="11727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1A679A1" w14:textId="77777777" w:rsidR="00E35D6E" w:rsidRDefault="00E35D6E" w:rsidP="00CA5FD8">
      <w:pPr>
        <w:spacing w:after="0" w:line="240" w:lineRule="auto"/>
        <w:jc w:val="center"/>
        <w:rPr>
          <w:rFonts w:ascii="Montserrat" w:hAnsi="Montserrat"/>
        </w:rPr>
      </w:pPr>
    </w:p>
    <w:p w14:paraId="5BE63D4B" w14:textId="5894A990" w:rsidR="004E324A" w:rsidRDefault="00AE138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imagen donde </w:t>
      </w:r>
      <w:r w:rsidR="008C2889">
        <w:rPr>
          <w:rFonts w:ascii="Montserrat" w:hAnsi="Montserrat"/>
        </w:rPr>
        <w:t>están</w:t>
      </w:r>
      <w:r>
        <w:rPr>
          <w:rFonts w:ascii="Montserrat" w:hAnsi="Montserrat"/>
        </w:rPr>
        <w:t xml:space="preserve"> acomodados los carritos son 4, es decir 4/24. Puedes expresar esta fracción de otra forma, observa el siguiente gráfico que representa </w:t>
      </w:r>
      <w:r w:rsidRPr="00AE1389">
        <w:rPr>
          <w:rFonts w:ascii="Montserrat" w:hAnsi="Montserrat"/>
        </w:rPr>
        <w:t>la relación de los carritos azules con toda la colección de carritos.</w:t>
      </w:r>
    </w:p>
    <w:p w14:paraId="2ACA4602" w14:textId="2CEC7373" w:rsidR="004E324A" w:rsidRDefault="004E324A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0615C983" wp14:editId="60651F83">
            <wp:extent cx="1476375" cy="1123950"/>
            <wp:effectExtent l="19050" t="19050" r="28575" b="19050"/>
            <wp:docPr id="4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449" t="48970" r="21998" b="6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15" cy="11242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89DF0D0" w14:textId="77777777" w:rsidR="004E324A" w:rsidRDefault="004E324A" w:rsidP="00CA5FD8">
      <w:pPr>
        <w:spacing w:after="0" w:line="240" w:lineRule="auto"/>
        <w:jc w:val="center"/>
        <w:rPr>
          <w:rFonts w:ascii="Montserrat" w:hAnsi="Montserrat"/>
        </w:rPr>
      </w:pPr>
    </w:p>
    <w:p w14:paraId="73A08C5C" w14:textId="020603EA" w:rsidR="004E324A" w:rsidRDefault="004E324A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 sexto, lo puedes comprobar </w:t>
      </w:r>
      <w:r w:rsidRPr="004E324A">
        <w:rPr>
          <w:rFonts w:ascii="Montserrat" w:hAnsi="Montserrat"/>
        </w:rPr>
        <w:t xml:space="preserve">observando los carritos o </w:t>
      </w:r>
      <w:r>
        <w:rPr>
          <w:rFonts w:ascii="Montserrat" w:hAnsi="Montserrat"/>
        </w:rPr>
        <w:t>la</w:t>
      </w:r>
      <w:r w:rsidRPr="004E324A">
        <w:rPr>
          <w:rFonts w:ascii="Montserrat" w:hAnsi="Montserrat"/>
        </w:rPr>
        <w:t xml:space="preserve"> imagen que acabas de ver</w:t>
      </w:r>
      <w:r>
        <w:rPr>
          <w:rFonts w:ascii="Montserrat" w:hAnsi="Montserrat"/>
        </w:rPr>
        <w:t>.</w:t>
      </w:r>
    </w:p>
    <w:p w14:paraId="3BD0C801" w14:textId="77777777" w:rsidR="004E324A" w:rsidRDefault="004E324A" w:rsidP="00CA5FD8">
      <w:pPr>
        <w:spacing w:after="0" w:line="240" w:lineRule="auto"/>
        <w:jc w:val="both"/>
        <w:rPr>
          <w:rFonts w:ascii="Montserrat" w:hAnsi="Montserrat"/>
        </w:rPr>
      </w:pPr>
    </w:p>
    <w:p w14:paraId="4EBCA36D" w14:textId="2276C4CD" w:rsidR="004E324A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</w:t>
      </w:r>
      <w:r w:rsidR="004E324A">
        <w:rPr>
          <w:rFonts w:ascii="Montserrat" w:hAnsi="Montserrat"/>
        </w:rPr>
        <w:t>pregunta.</w:t>
      </w:r>
    </w:p>
    <w:p w14:paraId="7EC85579" w14:textId="4E55AFAD" w:rsidR="004E324A" w:rsidRDefault="004E324A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8416EAB" wp14:editId="14A867F7">
            <wp:extent cx="1595944" cy="1200150"/>
            <wp:effectExtent l="19050" t="19050" r="23495" b="190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541" r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88" cy="12018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A6DC5B7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76C72D8B" w14:textId="1BA92B33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imagen donde </w:t>
      </w:r>
      <w:r w:rsidR="00C77DA6">
        <w:rPr>
          <w:rFonts w:ascii="Montserrat" w:hAnsi="Montserrat"/>
        </w:rPr>
        <w:t>están</w:t>
      </w:r>
      <w:r>
        <w:rPr>
          <w:rFonts w:ascii="Montserrat" w:hAnsi="Montserrat"/>
        </w:rPr>
        <w:t xml:space="preserve"> los carritos puedes observar que hay 2, lo que representa 2/24. </w:t>
      </w:r>
      <w:r w:rsidRPr="005739DF">
        <w:rPr>
          <w:rFonts w:ascii="Montserrat" w:hAnsi="Montserrat"/>
        </w:rPr>
        <w:t>En el gráfico que los representa, p</w:t>
      </w:r>
      <w:r>
        <w:rPr>
          <w:rFonts w:ascii="Montserrat" w:hAnsi="Montserrat"/>
        </w:rPr>
        <w:t>ue</w:t>
      </w:r>
      <w:r w:rsidRPr="005739DF">
        <w:rPr>
          <w:rFonts w:ascii="Montserrat" w:hAnsi="Montserrat"/>
        </w:rPr>
        <w:t>de</w:t>
      </w:r>
      <w:r>
        <w:rPr>
          <w:rFonts w:ascii="Montserrat" w:hAnsi="Montserrat"/>
        </w:rPr>
        <w:t>s</w:t>
      </w:r>
      <w:r w:rsidRPr="005739DF">
        <w:rPr>
          <w:rFonts w:ascii="Montserrat" w:hAnsi="Montserrat"/>
        </w:rPr>
        <w:t xml:space="preserve"> analizar cuántas veces caben esos dos carritos en 24</w:t>
      </w:r>
      <w:r>
        <w:rPr>
          <w:rFonts w:ascii="Montserrat" w:hAnsi="Montserrat"/>
        </w:rPr>
        <w:t>. La</w:t>
      </w:r>
      <w:r w:rsidR="00CA5FD8">
        <w:rPr>
          <w:rFonts w:ascii="Montserrat" w:hAnsi="Montserrat"/>
        </w:rPr>
        <w:t xml:space="preserve"> respuesta es un doceavo.</w:t>
      </w:r>
    </w:p>
    <w:p w14:paraId="5DCCDA77" w14:textId="2E31B29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39D0D2B" wp14:editId="209FC8C0">
            <wp:extent cx="1524000" cy="1114425"/>
            <wp:effectExtent l="19050" t="19050" r="19050" b="28575"/>
            <wp:docPr id="2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864" t="40179" r="20937" b="1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53" cy="11147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10453B6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043DD5CD" w14:textId="2CE5395B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pregunta más.</w:t>
      </w:r>
    </w:p>
    <w:p w14:paraId="50C62209" w14:textId="417FEFEE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64244A56" wp14:editId="60378390">
            <wp:extent cx="1604211" cy="1219200"/>
            <wp:effectExtent l="19050" t="19050" r="15240" b="190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996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83" cy="12215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449440C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77F674F5" w14:textId="4CBF0A52" w:rsidR="004852F9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5739DF">
        <w:rPr>
          <w:rFonts w:ascii="Montserrat" w:hAnsi="Montserrat"/>
        </w:rPr>
        <w:t>on ocho rojos y cuatro verdes; en total son doce. Por lo tanto, entre los carros rojos y los verdes representan 12/24</w:t>
      </w:r>
      <w:r>
        <w:rPr>
          <w:rFonts w:ascii="Montserrat" w:hAnsi="Montserrat"/>
        </w:rPr>
        <w:t xml:space="preserve">, existe una forma más sencilla de representar esa cantidad, sería ½ </w:t>
      </w:r>
      <w:r w:rsidR="004852F9">
        <w:rPr>
          <w:rFonts w:ascii="Montserrat" w:hAnsi="Montserrat"/>
        </w:rPr>
        <w:t>y lo puedes comprobar con la siguiente representación gráfica.</w:t>
      </w:r>
    </w:p>
    <w:p w14:paraId="0A00D9A2" w14:textId="5DA9CE0D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5652BD63" wp14:editId="33CE005D">
            <wp:extent cx="1800000" cy="907200"/>
            <wp:effectExtent l="19050" t="19050" r="10160" b="26670"/>
            <wp:docPr id="53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0864" t="32967" r="21486" b="2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D5A5572" w14:textId="57FBD1EA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 pregunta.</w:t>
      </w:r>
    </w:p>
    <w:p w14:paraId="41377B97" w14:textId="27EC593A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127C084" wp14:editId="506F4473">
            <wp:extent cx="1708017" cy="1304925"/>
            <wp:effectExtent l="19050" t="19050" r="2603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222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80" cy="13062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A021F2C" w14:textId="77777777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</w:p>
    <w:p w14:paraId="594C8915" w14:textId="57A1D1C8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n 8 rojos, </w:t>
      </w:r>
      <w:r w:rsidRPr="004852F9">
        <w:rPr>
          <w:rFonts w:ascii="Montserrat" w:hAnsi="Montserrat"/>
        </w:rPr>
        <w:t>más 4 verdes más 6 amarillos, son en total 18, serían 18/24.</w:t>
      </w:r>
      <w:r>
        <w:rPr>
          <w:rFonts w:ascii="Montserrat" w:hAnsi="Montserrat"/>
        </w:rPr>
        <w:t xml:space="preserve"> Ahora comprueba si puedes representar esa fracción de otra forma. Observa el grafico que representa esa relación de los carritos verdes, rojos y amarillos con el total de carritos.</w:t>
      </w:r>
    </w:p>
    <w:p w14:paraId="29718E50" w14:textId="08CD54B2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836E0D8" wp14:editId="53F06DEF">
            <wp:extent cx="1485900" cy="1143000"/>
            <wp:effectExtent l="19050" t="19050" r="19050" b="19050"/>
            <wp:docPr id="59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1413" t="48420" r="21486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41" cy="11433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4FBD93E" w14:textId="77777777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</w:p>
    <w:p w14:paraId="730BCCDA" w14:textId="719255A9" w:rsidR="00077771" w:rsidRDefault="004779B4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respuesta es ¾</w:t>
      </w:r>
      <w:r w:rsidR="00344E6F">
        <w:rPr>
          <w:rFonts w:ascii="Montserrat" w:hAnsi="Montserrat"/>
        </w:rPr>
        <w:t>, para llegar a esta conclusión si observaste detenidamente el gráfico pudiste notar que los carros rojos</w:t>
      </w:r>
      <w:r w:rsidR="00BE631E">
        <w:rPr>
          <w:rFonts w:ascii="Montserrat" w:hAnsi="Montserrat"/>
        </w:rPr>
        <w:t xml:space="preserve"> y</w:t>
      </w:r>
      <w:r w:rsidR="00344E6F">
        <w:rPr>
          <w:rFonts w:ascii="Montserrat" w:hAnsi="Montserrat"/>
        </w:rPr>
        <w:t xml:space="preserve"> los verdes</w:t>
      </w:r>
      <w:r w:rsidR="00BE631E">
        <w:rPr>
          <w:rFonts w:ascii="Montserrat" w:hAnsi="Montserrat"/>
        </w:rPr>
        <w:t xml:space="preserve"> representan la mitad, y </w:t>
      </w:r>
      <w:r w:rsidR="00344E6F">
        <w:rPr>
          <w:rFonts w:ascii="Montserrat" w:hAnsi="Montserrat"/>
        </w:rPr>
        <w:t>los amarillos</w:t>
      </w:r>
      <w:r w:rsidR="00BE631E">
        <w:rPr>
          <w:rFonts w:ascii="Montserrat" w:hAnsi="Montserrat"/>
        </w:rPr>
        <w:t xml:space="preserve"> ocupan la mitad de la otra </w:t>
      </w:r>
      <w:r w:rsidR="008C2889">
        <w:rPr>
          <w:rFonts w:ascii="Montserrat" w:hAnsi="Montserrat"/>
        </w:rPr>
        <w:t>mitad,</w:t>
      </w:r>
      <w:r w:rsidR="00BE631E">
        <w:rPr>
          <w:rFonts w:ascii="Montserrat" w:hAnsi="Montserrat"/>
        </w:rPr>
        <w:t xml:space="preserve"> </w:t>
      </w:r>
      <w:r w:rsidR="00BE631E" w:rsidRPr="00BE631E">
        <w:rPr>
          <w:rFonts w:ascii="Montserrat" w:hAnsi="Montserrat"/>
        </w:rPr>
        <w:t>es decir, un cuarto, por lo tanto, un medio más un cuarto son ¾.</w:t>
      </w:r>
    </w:p>
    <w:p w14:paraId="00CEDBFA" w14:textId="77777777" w:rsidR="00077771" w:rsidRDefault="00077771" w:rsidP="00CA5FD8">
      <w:pPr>
        <w:spacing w:after="0" w:line="240" w:lineRule="auto"/>
        <w:jc w:val="both"/>
        <w:rPr>
          <w:rFonts w:ascii="Montserrat" w:hAnsi="Montserrat"/>
        </w:rPr>
      </w:pPr>
    </w:p>
    <w:p w14:paraId="5BF2419F" w14:textId="6384D9BD" w:rsidR="004852F9" w:rsidRDefault="0007777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Pr="00077771">
        <w:rPr>
          <w:rFonts w:ascii="Montserrat" w:hAnsi="Montserrat"/>
        </w:rPr>
        <w:t>pasar</w:t>
      </w:r>
      <w:r>
        <w:rPr>
          <w:rFonts w:ascii="Montserrat" w:hAnsi="Montserrat"/>
        </w:rPr>
        <w:t>a</w:t>
      </w:r>
      <w:r w:rsidRPr="00077771">
        <w:rPr>
          <w:rFonts w:ascii="Montserrat" w:hAnsi="Montserrat"/>
        </w:rPr>
        <w:t>s a resolver una parte del desafío 66,</w:t>
      </w:r>
      <w:r>
        <w:rPr>
          <w:rFonts w:ascii="Montserrat" w:hAnsi="Montserrat"/>
        </w:rPr>
        <w:t xml:space="preserve"> </w:t>
      </w:r>
      <w:r w:rsidRPr="00077771">
        <w:rPr>
          <w:rFonts w:ascii="Montserrat" w:hAnsi="Montserrat"/>
        </w:rPr>
        <w:t>h</w:t>
      </w:r>
      <w:r>
        <w:rPr>
          <w:rFonts w:ascii="Montserrat" w:hAnsi="Montserrat"/>
        </w:rPr>
        <w:t>as</w:t>
      </w:r>
      <w:r w:rsidRPr="00077771">
        <w:rPr>
          <w:rFonts w:ascii="Montserrat" w:hAnsi="Montserrat"/>
        </w:rPr>
        <w:t xml:space="preserve"> desarrollado muchas habilidades matemáticas que </w:t>
      </w:r>
      <w:r>
        <w:rPr>
          <w:rFonts w:ascii="Montserrat" w:hAnsi="Montserrat"/>
        </w:rPr>
        <w:t>te</w:t>
      </w:r>
      <w:r w:rsidRPr="00077771">
        <w:rPr>
          <w:rFonts w:ascii="Montserrat" w:hAnsi="Montserrat"/>
        </w:rPr>
        <w:t xml:space="preserve"> permitirán resolver cualquier desafío que </w:t>
      </w:r>
      <w:r>
        <w:rPr>
          <w:rFonts w:ascii="Montserrat" w:hAnsi="Montserrat"/>
        </w:rPr>
        <w:t>se te</w:t>
      </w:r>
      <w:r w:rsidRPr="00077771">
        <w:rPr>
          <w:rFonts w:ascii="Montserrat" w:hAnsi="Montserrat"/>
        </w:rPr>
        <w:t xml:space="preserve"> presente. </w:t>
      </w:r>
      <w:r>
        <w:rPr>
          <w:rFonts w:ascii="Montserrat" w:hAnsi="Montserrat"/>
        </w:rPr>
        <w:t>T</w:t>
      </w:r>
      <w:r w:rsidRPr="00077771">
        <w:rPr>
          <w:rFonts w:ascii="Montserrat" w:hAnsi="Montserrat"/>
        </w:rPr>
        <w:t>en</w:t>
      </w:r>
      <w:r>
        <w:rPr>
          <w:rFonts w:ascii="Montserrat" w:hAnsi="Montserrat"/>
        </w:rPr>
        <w:t xml:space="preserve"> la mano t</w:t>
      </w:r>
      <w:r w:rsidRPr="00077771">
        <w:rPr>
          <w:rFonts w:ascii="Montserrat" w:hAnsi="Montserrat"/>
        </w:rPr>
        <w:t>u libro de Desafíos Matemáticos en la página 122, ya que revisar</w:t>
      </w:r>
      <w:r>
        <w:rPr>
          <w:rFonts w:ascii="Montserrat" w:hAnsi="Montserrat"/>
        </w:rPr>
        <w:t>á</w:t>
      </w:r>
      <w:r w:rsidRPr="00077771">
        <w:rPr>
          <w:rFonts w:ascii="Montserrat" w:hAnsi="Montserrat"/>
        </w:rPr>
        <w:t>s la consigna para resolverla</w:t>
      </w:r>
      <w:r>
        <w:rPr>
          <w:rFonts w:ascii="Montserrat" w:hAnsi="Montserrat"/>
        </w:rPr>
        <w:t>.</w:t>
      </w:r>
    </w:p>
    <w:p w14:paraId="2744FC83" w14:textId="356D5A6F" w:rsidR="00077771" w:rsidRDefault="00077771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5299A73" wp14:editId="5857A54D">
            <wp:extent cx="1236750" cy="1590675"/>
            <wp:effectExtent l="19050" t="19050" r="2095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76" cy="15953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1ED7619" w14:textId="39EFB172" w:rsidR="001E5455" w:rsidRDefault="008C2889" w:rsidP="00CA5FD8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28" w:history="1">
        <w:r w:rsidRPr="00677509">
          <w:rPr>
            <w:rStyle w:val="Hipervnculo"/>
            <w:rFonts w:ascii="Montserrat" w:hAnsi="Montserrat" w:cs="Arial"/>
            <w:lang w:val="es-ES"/>
          </w:rPr>
          <w:t>https://libros.conaliteg.gob.mx/20/P4DMA.htm?#page/122</w:t>
        </w:r>
      </w:hyperlink>
    </w:p>
    <w:p w14:paraId="64E2A2BA" w14:textId="77777777" w:rsidR="008C2889" w:rsidRDefault="008C2889" w:rsidP="00CA5FD8">
      <w:pPr>
        <w:spacing w:after="0" w:line="240" w:lineRule="auto"/>
        <w:jc w:val="both"/>
        <w:rPr>
          <w:rFonts w:ascii="Montserrat" w:hAnsi="Montserrat"/>
        </w:rPr>
      </w:pPr>
    </w:p>
    <w:p w14:paraId="5DD8622A" w14:textId="3B772567" w:rsidR="001E5455" w:rsidRDefault="001E5455" w:rsidP="00CA5FD8">
      <w:pPr>
        <w:spacing w:after="0" w:line="240" w:lineRule="auto"/>
        <w:jc w:val="both"/>
        <w:rPr>
          <w:rFonts w:ascii="Montserrat" w:hAnsi="Montserrat"/>
        </w:rPr>
      </w:pPr>
      <w:r w:rsidRPr="001E5455">
        <w:rPr>
          <w:rFonts w:ascii="Montserrat" w:hAnsi="Montserrat"/>
        </w:rPr>
        <w:t>La consigna dice lo siguiente: En un grupo de cuarto grado, compraron rosas y claveles para obsequiarlos el 10 de mayo, de acuerdo con la ilustración, ¿qué fracción del total de flores son los claveles?</w:t>
      </w:r>
    </w:p>
    <w:p w14:paraId="452B4B0C" w14:textId="77777777" w:rsidR="009D1177" w:rsidRDefault="009D1177" w:rsidP="00CA5FD8">
      <w:pPr>
        <w:spacing w:after="0" w:line="240" w:lineRule="auto"/>
        <w:jc w:val="both"/>
        <w:rPr>
          <w:rFonts w:ascii="Montserrat" w:hAnsi="Montserrat"/>
        </w:rPr>
      </w:pPr>
    </w:p>
    <w:p w14:paraId="28EAD803" w14:textId="4D7472E0" w:rsidR="009D1177" w:rsidRDefault="009D117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9D1177">
        <w:rPr>
          <w:rFonts w:ascii="Montserrat" w:hAnsi="Montserrat"/>
        </w:rPr>
        <w:t>a estuvis</w:t>
      </w:r>
      <w:r>
        <w:rPr>
          <w:rFonts w:ascii="Montserrat" w:hAnsi="Montserrat"/>
        </w:rPr>
        <w:t>te</w:t>
      </w:r>
      <w:r w:rsidRPr="009D1177">
        <w:rPr>
          <w:rFonts w:ascii="Montserrat" w:hAnsi="Montserrat"/>
        </w:rPr>
        <w:t xml:space="preserve"> trabajando con los carritos, h</w:t>
      </w:r>
      <w:r>
        <w:rPr>
          <w:rFonts w:ascii="Montserrat" w:hAnsi="Montserrat"/>
        </w:rPr>
        <w:t>a</w:t>
      </w:r>
      <w:r w:rsidRPr="009D1177">
        <w:rPr>
          <w:rFonts w:ascii="Montserrat" w:hAnsi="Montserrat"/>
        </w:rPr>
        <w:t>s trabajado con tarjetas, con frutas, pero hoy es el turno de trabajar con flores. Como puede</w:t>
      </w:r>
      <w:r>
        <w:rPr>
          <w:rFonts w:ascii="Montserrat" w:hAnsi="Montserrat"/>
        </w:rPr>
        <w:t>s</w:t>
      </w:r>
      <w:r w:rsidRPr="009D1177">
        <w:rPr>
          <w:rFonts w:ascii="Montserrat" w:hAnsi="Montserrat"/>
        </w:rPr>
        <w:t xml:space="preserve"> observar tiene</w:t>
      </w:r>
      <w:r>
        <w:rPr>
          <w:rFonts w:ascii="Montserrat" w:hAnsi="Montserrat"/>
        </w:rPr>
        <w:t>s</w:t>
      </w:r>
      <w:r w:rsidRPr="009D1177">
        <w:rPr>
          <w:rFonts w:ascii="Montserrat" w:hAnsi="Montserrat"/>
        </w:rPr>
        <w:t xml:space="preserve"> ahí todas las flores que compraron en ese grupo</w:t>
      </w:r>
      <w:r w:rsidR="008C19F0">
        <w:rPr>
          <w:rFonts w:ascii="Montserrat" w:hAnsi="Montserrat"/>
        </w:rPr>
        <w:t>.</w:t>
      </w:r>
    </w:p>
    <w:p w14:paraId="7B37ED71" w14:textId="77777777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2B9CF3B9" w14:textId="00EA0F3A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n 5 claveles y tres grupos de 5 rosas cada uno, por lo </w:t>
      </w:r>
      <w:r w:rsidR="008C2889">
        <w:rPr>
          <w:rFonts w:ascii="Montserrat" w:hAnsi="Montserrat"/>
        </w:rPr>
        <w:t>tanto,</w:t>
      </w:r>
      <w:r>
        <w:rPr>
          <w:rFonts w:ascii="Montserrat" w:hAnsi="Montserrat"/>
        </w:rPr>
        <w:t xml:space="preserve"> son 20 flores en total.</w:t>
      </w:r>
    </w:p>
    <w:p w14:paraId="4FFE859F" w14:textId="77777777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5B5FE94A" w14:textId="765D7735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  <w:r w:rsidRPr="008B0B59">
        <w:rPr>
          <w:rFonts w:ascii="Montserrat" w:hAnsi="Montserrat"/>
        </w:rPr>
        <w:t>Ahora respond</w:t>
      </w:r>
      <w:r>
        <w:rPr>
          <w:rFonts w:ascii="Montserrat" w:hAnsi="Montserrat"/>
        </w:rPr>
        <w:t>e</w:t>
      </w:r>
      <w:r w:rsidRPr="008B0B59">
        <w:rPr>
          <w:rFonts w:ascii="Montserrat" w:hAnsi="Montserrat"/>
        </w:rPr>
        <w:t xml:space="preserve"> la consigna, </w:t>
      </w:r>
      <w:r>
        <w:rPr>
          <w:rFonts w:ascii="Montserrat" w:hAnsi="Montserrat"/>
        </w:rPr>
        <w:t>te</w:t>
      </w:r>
      <w:r w:rsidRPr="008B0B59">
        <w:rPr>
          <w:rFonts w:ascii="Montserrat" w:hAnsi="Montserrat"/>
        </w:rPr>
        <w:t xml:space="preserve"> pide que identifiques qué fracción representan los claveles del total de flores,</w:t>
      </w:r>
      <w:r>
        <w:rPr>
          <w:rFonts w:ascii="Montserrat" w:hAnsi="Montserrat"/>
        </w:rPr>
        <w:t xml:space="preserve"> ¿cómo puedes hacerlo?</w:t>
      </w:r>
    </w:p>
    <w:p w14:paraId="7AB32FE6" w14:textId="77777777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4790F624" w14:textId="77777777" w:rsidR="00B414D6" w:rsidRPr="00077771" w:rsidRDefault="008B0B5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B0B59">
        <w:rPr>
          <w:rFonts w:ascii="Montserrat" w:hAnsi="Montserrat"/>
        </w:rPr>
        <w:t xml:space="preserve">as flores ya están organizadas en </w:t>
      </w:r>
      <w:r>
        <w:rPr>
          <w:rFonts w:ascii="Montserrat" w:hAnsi="Montserrat"/>
        </w:rPr>
        <w:t xml:space="preserve">4 grupos de 5 flores cada grupo, </w:t>
      </w:r>
      <w:r w:rsidRPr="008B0B59">
        <w:rPr>
          <w:rFonts w:ascii="Montserrat" w:hAnsi="Montserrat"/>
        </w:rPr>
        <w:t xml:space="preserve">eso quiere decir que son partes iguales, en este caso son cuartos. </w:t>
      </w:r>
      <w:r>
        <w:rPr>
          <w:rFonts w:ascii="Montserrat" w:hAnsi="Montserrat"/>
        </w:rPr>
        <w:t>El</w:t>
      </w:r>
      <w:r w:rsidRPr="008B0B59">
        <w:rPr>
          <w:rFonts w:ascii="Montserrat" w:hAnsi="Montserrat"/>
        </w:rPr>
        <w:t xml:space="preserve"> entero, que es toda la colección de flores, ya está fraccionado en cuartos.</w:t>
      </w:r>
      <w:r w:rsidR="00B414D6">
        <w:rPr>
          <w:rFonts w:ascii="Montserrat" w:hAnsi="Montserrat"/>
        </w:rPr>
        <w:t xml:space="preserve"> C</w:t>
      </w:r>
      <w:r w:rsidR="00B414D6" w:rsidRPr="00B414D6">
        <w:rPr>
          <w:rFonts w:ascii="Montserrat" w:hAnsi="Montserrat"/>
        </w:rPr>
        <w:t>omo los claveles forman uno de esos 4 grupos, entonces, representan ¼.</w:t>
      </w:r>
    </w:p>
    <w:p w14:paraId="4741904D" w14:textId="47EF6F63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6831394A" w14:textId="2E56C2DE" w:rsidR="00B414D6" w:rsidRDefault="00B414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l punto tres de los desafíos.</w:t>
      </w:r>
    </w:p>
    <w:p w14:paraId="2FB95EE9" w14:textId="757AE7A2" w:rsidR="00B414D6" w:rsidRDefault="00B414D6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7152DA3" wp14:editId="79E5268A">
            <wp:extent cx="2146479" cy="1219200"/>
            <wp:effectExtent l="19050" t="19050" r="254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09" cy="12205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362C02" w14:textId="1839DE6C" w:rsidR="00580F26" w:rsidRDefault="008C2889" w:rsidP="008C288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lang w:val="es-ES"/>
        </w:rPr>
      </w:pPr>
      <w:hyperlink r:id="rId30" w:history="1">
        <w:r w:rsidRPr="00677509">
          <w:rPr>
            <w:rStyle w:val="Hipervnculo"/>
            <w:rFonts w:ascii="Montserrat" w:hAnsi="Montserrat" w:cs="Arial"/>
            <w:lang w:val="es-ES"/>
          </w:rPr>
          <w:t>https://libros.conaliteg.gob.mx/20/P4DMA.htm?#page/122</w:t>
        </w:r>
      </w:hyperlink>
    </w:p>
    <w:p w14:paraId="08221B22" w14:textId="77777777" w:rsidR="008C2889" w:rsidRPr="00CA5FD8" w:rsidRDefault="008C2889" w:rsidP="00CA5FD8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76432ACE" w14:textId="1E9E2B0B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580F26">
        <w:rPr>
          <w:rFonts w:ascii="Montserrat" w:hAnsi="Montserrat"/>
        </w:rPr>
        <w:t>n la siguiente tabla se registraron los vehículos que pasaron por la caseta de cobro en dos horas distintas en un día. Escriban la fracción que corresponde a cada tipo de auto, de acuerdo con el total de usuarios a esa hora.</w:t>
      </w:r>
    </w:p>
    <w:p w14:paraId="53E6EE57" w14:textId="77777777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</w:p>
    <w:p w14:paraId="5D526309" w14:textId="5F0339F3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</w:t>
      </w:r>
      <w:r w:rsidRPr="00580F26">
        <w:rPr>
          <w:rFonts w:ascii="Montserrat" w:hAnsi="Montserrat"/>
        </w:rPr>
        <w:t>mo ve</w:t>
      </w:r>
      <w:r>
        <w:rPr>
          <w:rFonts w:ascii="Montserrat" w:hAnsi="Montserrat"/>
        </w:rPr>
        <w:t>s</w:t>
      </w:r>
      <w:r w:rsidRPr="00580F26">
        <w:rPr>
          <w:rFonts w:ascii="Montserrat" w:hAnsi="Montserrat"/>
        </w:rPr>
        <w:t>, frente a cada auto debe</w:t>
      </w:r>
      <w:r>
        <w:rPr>
          <w:rFonts w:ascii="Montserrat" w:hAnsi="Montserrat"/>
        </w:rPr>
        <w:t>s</w:t>
      </w:r>
      <w:r w:rsidRPr="00580F26">
        <w:rPr>
          <w:rFonts w:ascii="Montserrat" w:hAnsi="Montserrat"/>
        </w:rPr>
        <w:t xml:space="preserve"> anotar la fracción que representa del total de vehículos que pasaron en las dos diferentes horas por esa caseta.</w:t>
      </w:r>
      <w:r>
        <w:rPr>
          <w:rFonts w:ascii="Montserrat" w:hAnsi="Montserrat"/>
        </w:rPr>
        <w:t xml:space="preserve"> ¿Cu</w:t>
      </w:r>
      <w:r w:rsidRPr="00580F26">
        <w:rPr>
          <w:rFonts w:ascii="Montserrat" w:hAnsi="Montserrat"/>
        </w:rPr>
        <w:t>ántos vehículos pasaron por ahí entre las 9 y las 10 de la mañana?</w:t>
      </w:r>
    </w:p>
    <w:p w14:paraId="19D311B2" w14:textId="77777777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</w:p>
    <w:p w14:paraId="59ECE19B" w14:textId="77777777" w:rsidR="00F133E1" w:rsidRDefault="00580F2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lo </w:t>
      </w:r>
      <w:r w:rsidR="00F133E1">
        <w:rPr>
          <w:rFonts w:ascii="Montserrat" w:hAnsi="Montserrat"/>
        </w:rPr>
        <w:t>tendrás que sumar todos los de la primera columna 30 + 50 + 20 en total en esa hora pasaron 100 vehículos.</w:t>
      </w:r>
    </w:p>
    <w:p w14:paraId="31924A33" w14:textId="77777777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</w:p>
    <w:p w14:paraId="515A9B27" w14:textId="6695A998" w:rsidR="00580F26" w:rsidRDefault="00F133E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tendrías que hacer para saber qué fracción representa cada tipo de vehículo? Se podría decir que </w:t>
      </w:r>
      <w:r w:rsidRPr="00F133E1">
        <w:rPr>
          <w:rFonts w:ascii="Montserrat" w:hAnsi="Montserrat"/>
        </w:rPr>
        <w:t>la fracción para los autos particulares es 30 centésimos</w:t>
      </w:r>
      <w:r>
        <w:rPr>
          <w:rFonts w:ascii="Montserrat" w:hAnsi="Montserrat"/>
        </w:rPr>
        <w:t>, p</w:t>
      </w:r>
      <w:r w:rsidRPr="00F133E1">
        <w:rPr>
          <w:rFonts w:ascii="Montserrat" w:hAnsi="Montserrat"/>
        </w:rPr>
        <w:t>ued</w:t>
      </w:r>
      <w:r>
        <w:rPr>
          <w:rFonts w:ascii="Montserrat" w:hAnsi="Montserrat"/>
        </w:rPr>
        <w:t>es</w:t>
      </w:r>
      <w:r w:rsidRPr="00F133E1">
        <w:rPr>
          <w:rFonts w:ascii="Montserrat" w:hAnsi="Montserrat"/>
        </w:rPr>
        <w:t xml:space="preserve"> sacar mitad al numerador y al denominador y así obten</w:t>
      </w:r>
      <w:r>
        <w:rPr>
          <w:rFonts w:ascii="Montserrat" w:hAnsi="Montserrat"/>
        </w:rPr>
        <w:t>er</w:t>
      </w:r>
      <w:r w:rsidRPr="00F133E1">
        <w:rPr>
          <w:rFonts w:ascii="Montserrat" w:hAnsi="Montserrat"/>
        </w:rPr>
        <w:t xml:space="preserve"> una fracción equivalente que sería 15 cincuentavos.</w:t>
      </w:r>
    </w:p>
    <w:p w14:paraId="1698254E" w14:textId="77777777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</w:p>
    <w:p w14:paraId="65DBE931" w14:textId="201D4621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De esta fracción aun puedes encontrar otra fracción equivalente, p</w:t>
      </w:r>
      <w:r w:rsidRPr="00F133E1">
        <w:rPr>
          <w:rFonts w:ascii="Montserrat" w:hAnsi="Montserrat"/>
        </w:rPr>
        <w:t>ued</w:t>
      </w:r>
      <w:r>
        <w:rPr>
          <w:rFonts w:ascii="Montserrat" w:hAnsi="Montserrat"/>
        </w:rPr>
        <w:t>es</w:t>
      </w:r>
      <w:r w:rsidRPr="00F133E1">
        <w:rPr>
          <w:rFonts w:ascii="Montserrat" w:hAnsi="Montserrat"/>
        </w:rPr>
        <w:t xml:space="preserve"> dividir el 15 de numerador y el 50 del denominador entre 5 y </w:t>
      </w:r>
      <w:r>
        <w:rPr>
          <w:rFonts w:ascii="Montserrat" w:hAnsi="Montserrat"/>
        </w:rPr>
        <w:t>te</w:t>
      </w:r>
      <w:r w:rsidRPr="00F133E1">
        <w:rPr>
          <w:rFonts w:ascii="Montserrat" w:hAnsi="Montserrat"/>
        </w:rPr>
        <w:t xml:space="preserve"> dan 3/10 que también es equivalente con 30 centésimos.</w:t>
      </w:r>
    </w:p>
    <w:p w14:paraId="1EDA54F2" w14:textId="77777777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</w:p>
    <w:p w14:paraId="38F98535" w14:textId="638434F2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133E1">
        <w:rPr>
          <w:rFonts w:ascii="Montserrat" w:hAnsi="Montserrat"/>
        </w:rPr>
        <w:t>ambién dividiendo entre un mismo número el numerador y el denominador obt</w:t>
      </w:r>
      <w:r>
        <w:rPr>
          <w:rFonts w:ascii="Montserrat" w:hAnsi="Montserrat"/>
        </w:rPr>
        <w:t>i</w:t>
      </w:r>
      <w:r w:rsidRPr="00F133E1">
        <w:rPr>
          <w:rFonts w:ascii="Montserrat" w:hAnsi="Montserrat"/>
        </w:rPr>
        <w:t>enes fracciones equivalentes y en este caso, p</w:t>
      </w:r>
      <w:r>
        <w:rPr>
          <w:rFonts w:ascii="Montserrat" w:hAnsi="Montserrat"/>
        </w:rPr>
        <w:t>ue</w:t>
      </w:r>
      <w:r w:rsidRPr="00F133E1">
        <w:rPr>
          <w:rFonts w:ascii="Montserrat" w:hAnsi="Montserrat"/>
        </w:rPr>
        <w:t>des anotar cualquiera de ellas en la casilla correspondiente.</w:t>
      </w:r>
    </w:p>
    <w:p w14:paraId="2C97EE37" w14:textId="77777777" w:rsidR="00402B05" w:rsidRDefault="00402B05" w:rsidP="00CA5FD8">
      <w:pPr>
        <w:spacing w:after="0" w:line="240" w:lineRule="auto"/>
        <w:jc w:val="both"/>
        <w:rPr>
          <w:rFonts w:ascii="Montserrat" w:hAnsi="Montserrat"/>
        </w:rPr>
      </w:pPr>
    </w:p>
    <w:p w14:paraId="5B9A752B" w14:textId="45452673" w:rsidR="00402B05" w:rsidRDefault="00402B05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aprendiste a determinar </w:t>
      </w:r>
      <w:r w:rsidRPr="00402B05">
        <w:rPr>
          <w:rFonts w:ascii="Montserrat" w:hAnsi="Montserrat"/>
        </w:rPr>
        <w:t>qué fracción representa una parte de una cantidad dada con base a colecciones, como en este caso la de carritos.</w:t>
      </w:r>
      <w:r>
        <w:rPr>
          <w:rFonts w:ascii="Montserrat" w:hAnsi="Montserrat"/>
        </w:rPr>
        <w:t xml:space="preserve"> También </w:t>
      </w:r>
      <w:r w:rsidRPr="00402B05">
        <w:rPr>
          <w:rFonts w:ascii="Montserrat" w:hAnsi="Montserrat"/>
        </w:rPr>
        <w:t>recordas</w:t>
      </w:r>
      <w:r>
        <w:rPr>
          <w:rFonts w:ascii="Montserrat" w:hAnsi="Montserrat"/>
        </w:rPr>
        <w:t>te</w:t>
      </w:r>
      <w:r w:rsidRPr="00402B05">
        <w:rPr>
          <w:rFonts w:ascii="Montserrat" w:hAnsi="Montserrat"/>
        </w:rPr>
        <w:t xml:space="preserve"> que una fracción equivalente a otra también se obtiene si pued</w:t>
      </w:r>
      <w:r>
        <w:rPr>
          <w:rFonts w:ascii="Montserrat" w:hAnsi="Montserrat"/>
        </w:rPr>
        <w:t>es</w:t>
      </w:r>
      <w:r w:rsidRPr="00402B05">
        <w:rPr>
          <w:rFonts w:ascii="Montserrat" w:hAnsi="Montserrat"/>
        </w:rPr>
        <w:t xml:space="preserve"> dividir el numerador y el denominar entre un mismo</w:t>
      </w:r>
      <w:r w:rsidR="003C052B">
        <w:rPr>
          <w:rFonts w:ascii="Montserrat" w:hAnsi="Montserrat"/>
        </w:rPr>
        <w:t xml:space="preserve"> número.</w:t>
      </w:r>
    </w:p>
    <w:p w14:paraId="0869288C" w14:textId="77777777" w:rsidR="003C052B" w:rsidRDefault="003C052B" w:rsidP="00CA5FD8">
      <w:pPr>
        <w:spacing w:after="0" w:line="240" w:lineRule="auto"/>
        <w:jc w:val="both"/>
        <w:rPr>
          <w:rFonts w:ascii="Montserrat" w:hAnsi="Montserrat"/>
        </w:rPr>
      </w:pPr>
    </w:p>
    <w:p w14:paraId="407FC58D" w14:textId="229810FA" w:rsidR="003C052B" w:rsidRDefault="003C052B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o que has aprendido este día seguramente te será más fácil </w:t>
      </w:r>
      <w:r w:rsidRPr="003C052B">
        <w:rPr>
          <w:rFonts w:ascii="Montserrat" w:hAnsi="Montserrat"/>
        </w:rPr>
        <w:t>responder lo que se pide en la consigna 66</w:t>
      </w:r>
      <w:r>
        <w:rPr>
          <w:rFonts w:ascii="Montserrat" w:hAnsi="Montserrat"/>
        </w:rPr>
        <w:t xml:space="preserve"> </w:t>
      </w:r>
      <w:r w:rsidRPr="003C052B">
        <w:rPr>
          <w:rFonts w:ascii="Montserrat" w:hAnsi="Montserrat"/>
        </w:rPr>
        <w:t>¿Qué fracción es?</w:t>
      </w:r>
      <w:r>
        <w:rPr>
          <w:rFonts w:ascii="Montserrat" w:hAnsi="Montserrat"/>
        </w:rPr>
        <w:t>, que se encuentra en la</w:t>
      </w:r>
      <w:r w:rsidRPr="003C052B">
        <w:rPr>
          <w:rFonts w:ascii="Montserrat" w:hAnsi="Montserrat"/>
        </w:rPr>
        <w:t xml:space="preserve"> página 123 de </w:t>
      </w:r>
      <w:r>
        <w:rPr>
          <w:rFonts w:ascii="Montserrat" w:hAnsi="Montserrat"/>
        </w:rPr>
        <w:t>t</w:t>
      </w:r>
      <w:r w:rsidRPr="003C052B">
        <w:rPr>
          <w:rFonts w:ascii="Montserrat" w:hAnsi="Montserrat"/>
        </w:rPr>
        <w:t>u libro de Desafíos Matemáticos.</w:t>
      </w:r>
    </w:p>
    <w:p w14:paraId="00CA9821" w14:textId="794726EA" w:rsidR="003C052B" w:rsidRDefault="003C052B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ACCDFA" wp14:editId="387EB02B">
            <wp:extent cx="1300163" cy="1733550"/>
            <wp:effectExtent l="19050" t="19050" r="14605" b="1905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48" cy="17403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AA6D5A3" w14:textId="314515D6" w:rsidR="00357829" w:rsidRDefault="008C2889" w:rsidP="008C2889">
      <w:pPr>
        <w:spacing w:after="0" w:line="240" w:lineRule="auto"/>
        <w:jc w:val="center"/>
        <w:rPr>
          <w:rFonts w:ascii="Montserrat" w:hAnsi="Montserrat"/>
        </w:rPr>
      </w:pPr>
      <w:hyperlink r:id="rId32" w:history="1">
        <w:r w:rsidRPr="00677509">
          <w:rPr>
            <w:rStyle w:val="Hipervnculo"/>
            <w:rFonts w:ascii="Montserrat" w:hAnsi="Montserrat"/>
          </w:rPr>
          <w:t>https://libros.conaliteg.gob.mx/20/P4DMA.htm#page/122</w:t>
        </w:r>
      </w:hyperlink>
    </w:p>
    <w:p w14:paraId="7610CAE9" w14:textId="77777777" w:rsidR="008C2889" w:rsidRDefault="008C2889" w:rsidP="00667F15">
      <w:pPr>
        <w:spacing w:after="0" w:line="240" w:lineRule="auto"/>
        <w:jc w:val="both"/>
        <w:rPr>
          <w:rFonts w:ascii="Montserrat" w:hAnsi="Montserrat"/>
        </w:rPr>
      </w:pPr>
    </w:p>
    <w:p w14:paraId="30854667" w14:textId="77777777" w:rsidR="000D3493" w:rsidRPr="008167BA" w:rsidRDefault="000D3493" w:rsidP="00667F15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17F2FBF" w14:textId="77777777" w:rsidR="00357829" w:rsidRPr="008C2889" w:rsidRDefault="00357829" w:rsidP="008C2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7577F6A" w14:textId="77777777" w:rsidR="00357829" w:rsidRPr="008C2889" w:rsidRDefault="00357829" w:rsidP="008C2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2BFD4DC" w14:textId="42235165" w:rsidR="00357829" w:rsidRPr="008167BA" w:rsidRDefault="00357829" w:rsidP="0035782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0006ADF4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B4C1999" w14:textId="517EBFA6" w:rsidR="008C2889" w:rsidRDefault="008C288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68B2C35" w14:textId="6D5E715B" w:rsidR="008C2889" w:rsidRDefault="008C288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3" w:history="1">
        <w:r w:rsidRPr="00677509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8C288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3E44" w14:textId="77777777" w:rsidR="00201485" w:rsidRDefault="00201485" w:rsidP="002443C3">
      <w:pPr>
        <w:spacing w:after="0" w:line="240" w:lineRule="auto"/>
      </w:pPr>
      <w:r>
        <w:separator/>
      </w:r>
    </w:p>
  </w:endnote>
  <w:endnote w:type="continuationSeparator" w:id="0">
    <w:p w14:paraId="3224C79D" w14:textId="77777777" w:rsidR="00201485" w:rsidRDefault="0020148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4204" w14:textId="77777777" w:rsidR="00201485" w:rsidRDefault="00201485" w:rsidP="002443C3">
      <w:pPr>
        <w:spacing w:after="0" w:line="240" w:lineRule="auto"/>
      </w:pPr>
      <w:r>
        <w:separator/>
      </w:r>
    </w:p>
  </w:footnote>
  <w:footnote w:type="continuationSeparator" w:id="0">
    <w:p w14:paraId="2CB00FAA" w14:textId="77777777" w:rsidR="00201485" w:rsidRDefault="0020148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9" type="#_x0000_t75" style="width:11.25pt;height:11.25pt" o:bullet="t">
        <v:imagedata r:id="rId1" o:title="mso9E92"/>
      </v:shape>
    </w:pict>
  </w:numPicBullet>
  <w:numPicBullet w:numPicBulletId="1">
    <w:pict>
      <v:shape id="_x0000_i1290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24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0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7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29"/>
  </w:num>
  <w:num w:numId="25">
    <w:abstractNumId w:val="12"/>
  </w:num>
  <w:num w:numId="26">
    <w:abstractNumId w:val="20"/>
  </w:num>
  <w:num w:numId="27">
    <w:abstractNumId w:val="25"/>
  </w:num>
  <w:num w:numId="28">
    <w:abstractNumId w:val="9"/>
  </w:num>
  <w:num w:numId="29">
    <w:abstractNumId w:val="16"/>
  </w:num>
  <w:num w:numId="30">
    <w:abstractNumId w:val="23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9082D"/>
    <w:rsid w:val="00094ABB"/>
    <w:rsid w:val="000954A9"/>
    <w:rsid w:val="00097524"/>
    <w:rsid w:val="000A7160"/>
    <w:rsid w:val="000A7EF0"/>
    <w:rsid w:val="000B163D"/>
    <w:rsid w:val="000B3D9E"/>
    <w:rsid w:val="000B4726"/>
    <w:rsid w:val="000B6DA3"/>
    <w:rsid w:val="000B70B3"/>
    <w:rsid w:val="000C0E6E"/>
    <w:rsid w:val="000C22AE"/>
    <w:rsid w:val="000C3E15"/>
    <w:rsid w:val="000C5FEE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20ED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485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B2F89"/>
    <w:rsid w:val="005B6683"/>
    <w:rsid w:val="005B6C5C"/>
    <w:rsid w:val="005C1ECF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85317"/>
    <w:rsid w:val="006903E4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4A1B"/>
    <w:rsid w:val="006B5130"/>
    <w:rsid w:val="006B55DE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4161"/>
    <w:rsid w:val="007B6CFF"/>
    <w:rsid w:val="007B7915"/>
    <w:rsid w:val="007C3DED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3EEE"/>
    <w:rsid w:val="008751E4"/>
    <w:rsid w:val="00877B11"/>
    <w:rsid w:val="00880E92"/>
    <w:rsid w:val="008810F4"/>
    <w:rsid w:val="00881827"/>
    <w:rsid w:val="00885253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2889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20CE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C8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51C53"/>
    <w:rsid w:val="00B52DD3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DA6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1646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406D"/>
    <w:rsid w:val="00E34E29"/>
    <w:rsid w:val="00E35D6E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1FE4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204B7"/>
    <w:rsid w:val="00F21AA5"/>
    <w:rsid w:val="00F2438A"/>
    <w:rsid w:val="00F25B55"/>
    <w:rsid w:val="00F265E0"/>
    <w:rsid w:val="00F335BD"/>
    <w:rsid w:val="00F3403B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70376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C2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libros.conaliteg.gob.mx/20/P4DMA.htm#page/1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libros.conaliteg.gob.mx/20/P4DMA.htm?#page/122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iff"/><Relationship Id="rId30" Type="http://schemas.openxmlformats.org/officeDocument/2006/relationships/hyperlink" Target="https://libros.conaliteg.gob.mx/20/P4DMA.htm?#page/122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825B-E243-4E91-9AD9-DDF6BD8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4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6T22:24:00Z</dcterms:created>
  <dcterms:modified xsi:type="dcterms:W3CDTF">2022-02-10T02:19:00Z</dcterms:modified>
</cp:coreProperties>
</file>